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xmlns:wp14="http://schemas.microsoft.com/office/word/2010/wordml" w:rsidR="003E1022" w:rsidRDefault="00452871" w14:paraId="74757BCF" wp14:textId="77777777">
      <w:r>
        <w:t xml:space="preserve">Dataset: </w:t>
      </w:r>
    </w:p>
    <w:p xmlns:wp14="http://schemas.microsoft.com/office/word/2010/wordml" w:rsidR="003E1022" w:rsidRDefault="00452871" w14:paraId="12803225" wp14:textId="77777777">
      <w:r>
        <w:t xml:space="preserve">1) </w:t>
      </w:r>
      <w:proofErr w:type="gramStart"/>
      <w:r>
        <w:t xml:space="preserve">HELCO  </w:t>
      </w:r>
      <w:r w:rsidR="003E1022">
        <w:t>-</w:t>
      </w:r>
      <w:proofErr w:type="gramEnd"/>
      <w:r w:rsidR="003E1022">
        <w:t xml:space="preserve"> </w:t>
      </w:r>
      <w:r w:rsidR="0064351C">
        <w:t>L</w:t>
      </w:r>
      <w:r w:rsidR="003E1022">
        <w:t xml:space="preserve">oan </w:t>
      </w:r>
      <w:r w:rsidR="0064351C">
        <w:t>D</w:t>
      </w:r>
      <w:r w:rsidRPr="003E1022" w:rsidR="003E1022">
        <w:t>elinquency</w:t>
      </w:r>
      <w:r w:rsidR="003E1022">
        <w:t xml:space="preserve"> Risk Performance, In bank view.</w:t>
      </w:r>
      <w:r w:rsidR="001F5AB7">
        <w:t xml:space="preserve"> </w:t>
      </w:r>
      <w:r w:rsidR="0029276B">
        <w:t>(Drop)</w:t>
      </w:r>
    </w:p>
    <w:p xmlns:wp14="http://schemas.microsoft.com/office/word/2010/wordml" w:rsidR="003E1022" w:rsidRDefault="00452871" w14:paraId="1996F171" wp14:textId="77777777">
      <w:r>
        <w:t xml:space="preserve">2) </w:t>
      </w:r>
      <w:proofErr w:type="spellStart"/>
      <w:r w:rsidRPr="00452871">
        <w:t>LoanApprovalPrediction</w:t>
      </w:r>
      <w:proofErr w:type="spellEnd"/>
      <w:r>
        <w:t xml:space="preserve"> </w:t>
      </w:r>
      <w:r w:rsidR="00591C65">
        <w:t>– In user view.  Data volume too small - only obtain 599 or records.</w:t>
      </w:r>
      <w:r w:rsidR="0029276B">
        <w:t xml:space="preserve"> (Drop)</w:t>
      </w:r>
    </w:p>
    <w:p xmlns:wp14="http://schemas.microsoft.com/office/word/2010/wordml" w:rsidR="00AC53A9" w:rsidRDefault="00452871" w14:paraId="17B7BA08" wp14:textId="77777777">
      <w:r>
        <w:t xml:space="preserve">3) 2021 </w:t>
      </w:r>
      <w:proofErr w:type="spellStart"/>
      <w:r>
        <w:t>FHLBank</w:t>
      </w:r>
      <w:proofErr w:type="spellEnd"/>
      <w:r>
        <w:t xml:space="preserve"> Public Use Dataset</w:t>
      </w:r>
      <w:r w:rsidR="00444953">
        <w:t xml:space="preserve"> – In user view, with Loan, Borrower, Property information. </w:t>
      </w:r>
      <w:r w:rsidR="001F5AB7">
        <w:t>(</w:t>
      </w:r>
      <w:r w:rsidR="00CD2C27">
        <w:t>Selected</w:t>
      </w:r>
      <w:r w:rsidR="001F5AB7">
        <w:t>)</w:t>
      </w:r>
    </w:p>
    <w:p xmlns:wp14="http://schemas.microsoft.com/office/word/2010/wordml" w:rsidR="00AF7444" w:rsidRDefault="00986C58" w14:paraId="6746E6E3" wp14:textId="77777777">
      <w:r>
        <w:t>Federal Home Loan Bank (FHL Bank)</w:t>
      </w:r>
      <w:r w:rsidR="00732835">
        <w:t>:</w:t>
      </w:r>
      <w:r w:rsidR="009370A7">
        <w:t xml:space="preserve">  </w:t>
      </w:r>
    </w:p>
    <w:p xmlns:wp14="http://schemas.microsoft.com/office/word/2010/wordml" w:rsidR="0098139E" w:rsidRDefault="008C678E" w14:paraId="04E130BC" wp14:textId="77777777">
      <w:r>
        <w:t>US government sponsored bank that o</w:t>
      </w:r>
      <w:r w:rsidR="00940C47">
        <w:t xml:space="preserve">ffer </w:t>
      </w:r>
      <w:r w:rsidRPr="009370A7" w:rsidR="00940C47">
        <w:t>lendable funds</w:t>
      </w:r>
      <w:r w:rsidR="00940C47">
        <w:t xml:space="preserve"> to </w:t>
      </w:r>
      <w:r w:rsidR="00940C4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eligible members, like </w:t>
      </w:r>
      <w:r w:rsidRPr="009370A7" w:rsidR="00940C47">
        <w:t>community banks</w:t>
      </w:r>
      <w:r w:rsidR="00940C47">
        <w:rPr>
          <w:rFonts w:ascii="Arial" w:hAnsi="Arial" w:cs="Arial"/>
          <w:color w:val="202122"/>
          <w:sz w:val="21"/>
          <w:szCs w:val="21"/>
          <w:shd w:val="clear" w:color="auto" w:fill="FFFFFF"/>
        </w:rPr>
        <w:t>, credit unions</w:t>
      </w:r>
      <w:r w:rsidR="00A413F0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t xml:space="preserve">  Link: </w:t>
      </w:r>
      <w:hyperlink w:history="1" r:id="rId6">
        <w:r w:rsidR="001C78BE">
          <w:rPr>
            <w:rStyle w:val="Hyperlink"/>
          </w:rPr>
          <w:t xml:space="preserve">Home - </w:t>
        </w:r>
        <w:proofErr w:type="spellStart"/>
        <w:r w:rsidR="001C78BE">
          <w:rPr>
            <w:rStyle w:val="Hyperlink"/>
          </w:rPr>
          <w:t>FHLBanks</w:t>
        </w:r>
        <w:proofErr w:type="spellEnd"/>
      </w:hyperlink>
    </w:p>
    <w:p xmlns:wp14="http://schemas.microsoft.com/office/word/2010/wordml" w:rsidR="009370A7" w:rsidRDefault="001172C6" w14:paraId="1AA69BD4" wp14:textId="77777777">
      <w:r>
        <w:t xml:space="preserve">Dataset </w:t>
      </w:r>
      <w:r w:rsidR="00AB7E8D">
        <w:t>Link:</w:t>
      </w:r>
    </w:p>
    <w:p xmlns:wp14="http://schemas.microsoft.com/office/word/2010/wordml" w:rsidR="00AB7E8D" w:rsidRDefault="00AB7E8D" w14:paraId="35CEC4B5" wp14:textId="77777777">
      <w:r>
        <w:t xml:space="preserve"> </w:t>
      </w:r>
      <w:hyperlink w:history="1" r:id="rId7">
        <w:r>
          <w:rPr>
            <w:rStyle w:val="Hyperlink"/>
          </w:rPr>
          <w:t>Public Use Databases | Federal Housing Finance Agency (fhfa.gov)</w:t>
        </w:r>
      </w:hyperlink>
    </w:p>
    <w:p xmlns:wp14="http://schemas.microsoft.com/office/word/2010/wordml" w:rsidR="00EE102B" w:rsidP="00D83851" w:rsidRDefault="00EE102B" w14:paraId="718655EF" wp14:textId="77777777">
      <w:r>
        <w:t>Record Count:</w:t>
      </w:r>
    </w:p>
    <w:tbl>
      <w:tblPr>
        <w:tblW w:w="4060" w:type="dxa"/>
        <w:tblInd w:w="93" w:type="dxa"/>
        <w:tblLook w:val="04A0" w:firstRow="1" w:lastRow="0" w:firstColumn="1" w:lastColumn="0" w:noHBand="0" w:noVBand="1"/>
      </w:tblPr>
      <w:tblGrid>
        <w:gridCol w:w="2760"/>
        <w:gridCol w:w="1300"/>
      </w:tblGrid>
      <w:tr xmlns:wp14="http://schemas.microsoft.com/office/word/2010/wordml" w:rsidRPr="00EE102B" w:rsidR="00EE102B" w:rsidTr="00EE102B" w14:paraId="0D38CB59" wp14:textId="77777777">
        <w:trPr>
          <w:trHeight w:val="300"/>
        </w:trPr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E102B" w:rsidR="00EE102B" w:rsidP="00EE102B" w:rsidRDefault="00EE102B" w14:paraId="0AD5BE74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EE102B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Borrower1CreditScoreValue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E102B" w:rsidR="00EE102B" w:rsidP="00EE102B" w:rsidRDefault="00EE102B" w14:paraId="59130CC6" wp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EE102B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Count</w:t>
            </w:r>
          </w:p>
        </w:tc>
      </w:tr>
      <w:tr xmlns:wp14="http://schemas.microsoft.com/office/word/2010/wordml" w:rsidRPr="00EE102B" w:rsidR="00EE102B" w:rsidTr="00EE102B" w14:paraId="3E2D2427" wp14:textId="77777777">
        <w:trPr>
          <w:trHeight w:val="300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E102B" w:rsidR="00EE102B" w:rsidP="00EE102B" w:rsidRDefault="00EE102B" w14:paraId="78941E47" wp14:textId="77777777">
            <w:pPr>
              <w:spacing w:after="0" w:line="240" w:lineRule="auto"/>
              <w:rPr>
                <w:rFonts w:ascii="Courier New" w:hAnsi="Courier New" w:eastAsia="Times New Roman" w:cs="Courier New"/>
                <w:color w:val="000000"/>
                <w:kern w:val="0"/>
                <w14:ligatures w14:val="none"/>
              </w:rPr>
            </w:pPr>
            <w:r w:rsidRPr="00EE102B">
              <w:rPr>
                <w:rFonts w:ascii="Courier New" w:hAnsi="Courier New" w:eastAsia="Times New Roman" w:cs="Courier New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E102B" w:rsidR="00EE102B" w:rsidP="00EE102B" w:rsidRDefault="00EE102B" w14:paraId="6B579427" wp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EE102B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35769</w:t>
            </w:r>
          </w:p>
        </w:tc>
      </w:tr>
      <w:tr xmlns:wp14="http://schemas.microsoft.com/office/word/2010/wordml" w:rsidRPr="00EE102B" w:rsidR="00EE102B" w:rsidTr="00EE102B" w14:paraId="7211B382" wp14:textId="77777777">
        <w:trPr>
          <w:trHeight w:val="300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E102B" w:rsidR="00EE102B" w:rsidP="00EE102B" w:rsidRDefault="00EE102B" w14:paraId="2598DEE6" wp14:textId="77777777">
            <w:pPr>
              <w:spacing w:after="0" w:line="240" w:lineRule="auto"/>
              <w:rPr>
                <w:rFonts w:ascii="Courier New" w:hAnsi="Courier New" w:eastAsia="Times New Roman" w:cs="Courier New"/>
                <w:color w:val="000000"/>
                <w:kern w:val="0"/>
                <w14:ligatures w14:val="none"/>
              </w:rPr>
            </w:pPr>
            <w:r w:rsidRPr="00EE102B">
              <w:rPr>
                <w:rFonts w:ascii="Courier New" w:hAnsi="Courier New" w:eastAsia="Times New Roman" w:cs="Courier New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E102B" w:rsidR="00EE102B" w:rsidP="00EE102B" w:rsidRDefault="00EE102B" w14:paraId="19E85900" wp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EE102B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18943</w:t>
            </w:r>
          </w:p>
        </w:tc>
      </w:tr>
      <w:tr xmlns:wp14="http://schemas.microsoft.com/office/word/2010/wordml" w:rsidRPr="00EE102B" w:rsidR="00EE102B" w:rsidTr="00EE102B" w14:paraId="5ADB8A54" wp14:textId="77777777">
        <w:trPr>
          <w:trHeight w:val="300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E102B" w:rsidR="00EE102B" w:rsidP="00EE102B" w:rsidRDefault="00EE102B" w14:paraId="5FCD5EC4" wp14:textId="77777777">
            <w:pPr>
              <w:spacing w:after="0" w:line="240" w:lineRule="auto"/>
              <w:rPr>
                <w:rFonts w:ascii="Courier New" w:hAnsi="Courier New" w:eastAsia="Times New Roman" w:cs="Courier New"/>
                <w:color w:val="000000"/>
                <w:kern w:val="0"/>
                <w14:ligatures w14:val="none"/>
              </w:rPr>
            </w:pPr>
            <w:r w:rsidRPr="00EE102B">
              <w:rPr>
                <w:rFonts w:ascii="Courier New" w:hAnsi="Courier New" w:eastAsia="Times New Roman" w:cs="Courier New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E102B" w:rsidR="00EE102B" w:rsidP="00EE102B" w:rsidRDefault="00EE102B" w14:paraId="0C7EC3A1" wp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EE102B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6892</w:t>
            </w:r>
          </w:p>
        </w:tc>
      </w:tr>
      <w:tr xmlns:wp14="http://schemas.microsoft.com/office/word/2010/wordml" w:rsidRPr="00EE102B" w:rsidR="00EE102B" w:rsidTr="00EE102B" w14:paraId="15E36541" wp14:textId="77777777">
        <w:trPr>
          <w:trHeight w:val="300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E102B" w:rsidR="00EE102B" w:rsidP="00EE102B" w:rsidRDefault="00EE102B" w14:paraId="18F999B5" wp14:textId="77777777">
            <w:pPr>
              <w:spacing w:after="0" w:line="240" w:lineRule="auto"/>
              <w:rPr>
                <w:rFonts w:ascii="Courier New" w:hAnsi="Courier New" w:eastAsia="Times New Roman" w:cs="Courier New"/>
                <w:color w:val="000000"/>
                <w:kern w:val="0"/>
                <w14:ligatures w14:val="none"/>
              </w:rPr>
            </w:pPr>
            <w:r w:rsidRPr="00EE102B">
              <w:rPr>
                <w:rFonts w:ascii="Courier New" w:hAnsi="Courier New" w:eastAsia="Times New Roman" w:cs="Courier New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E102B" w:rsidR="00EE102B" w:rsidP="00EE102B" w:rsidRDefault="00EE102B" w14:paraId="1DCB56B0" wp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EE102B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2111</w:t>
            </w:r>
          </w:p>
        </w:tc>
      </w:tr>
      <w:tr xmlns:wp14="http://schemas.microsoft.com/office/word/2010/wordml" w:rsidRPr="00EE102B" w:rsidR="00EE102B" w:rsidTr="00EE102B" w14:paraId="1AFB26F4" wp14:textId="77777777">
        <w:trPr>
          <w:trHeight w:val="300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E102B" w:rsidR="00EE102B" w:rsidP="00EE102B" w:rsidRDefault="00EE102B" w14:paraId="2B2B7304" wp14:textId="77777777">
            <w:pPr>
              <w:spacing w:after="0" w:line="240" w:lineRule="auto"/>
              <w:rPr>
                <w:rFonts w:ascii="Courier New" w:hAnsi="Courier New" w:eastAsia="Times New Roman" w:cs="Courier New"/>
                <w:color w:val="000000"/>
                <w:kern w:val="0"/>
                <w14:ligatures w14:val="none"/>
              </w:rPr>
            </w:pPr>
            <w:r w:rsidRPr="00EE102B">
              <w:rPr>
                <w:rFonts w:ascii="Courier New" w:hAnsi="Courier New" w:eastAsia="Times New Roman" w:cs="Courier New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E102B" w:rsidR="00EE102B" w:rsidP="00EE102B" w:rsidRDefault="00EE102B" w14:paraId="0CCF700D" wp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EE102B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100</w:t>
            </w:r>
          </w:p>
        </w:tc>
      </w:tr>
      <w:tr xmlns:wp14="http://schemas.microsoft.com/office/word/2010/wordml" w:rsidRPr="00EE102B" w:rsidR="00EE102B" w:rsidTr="00EE102B" w14:paraId="40805059" wp14:textId="77777777">
        <w:trPr>
          <w:trHeight w:val="300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E102B" w:rsidR="00EE102B" w:rsidP="00EE102B" w:rsidRDefault="00EE102B" w14:paraId="649841BE" wp14:textId="77777777">
            <w:pPr>
              <w:spacing w:after="0" w:line="240" w:lineRule="auto"/>
              <w:rPr>
                <w:rFonts w:ascii="Courier New" w:hAnsi="Courier New" w:eastAsia="Times New Roman" w:cs="Courier New"/>
                <w:color w:val="000000"/>
                <w:kern w:val="0"/>
                <w14:ligatures w14:val="none"/>
              </w:rPr>
            </w:pPr>
            <w:r w:rsidRPr="00EE102B">
              <w:rPr>
                <w:rFonts w:ascii="Courier New" w:hAnsi="Courier New" w:eastAsia="Times New Roman" w:cs="Courier New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E102B" w:rsidR="00EE102B" w:rsidP="00EE102B" w:rsidRDefault="00EE102B" w14:paraId="58A771A2" wp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EE102B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75</w:t>
            </w:r>
          </w:p>
        </w:tc>
      </w:tr>
    </w:tbl>
    <w:p xmlns:wp14="http://schemas.microsoft.com/office/word/2010/wordml" w:rsidR="00EE102B" w:rsidP="00D83851" w:rsidRDefault="00EE102B" w14:paraId="672A6659" wp14:textId="77777777"/>
    <w:p xmlns:wp14="http://schemas.microsoft.com/office/word/2010/wordml" w:rsidR="00DF7B2B" w:rsidP="00D83851" w:rsidRDefault="00D83851" w14:paraId="11CD62D2" wp14:textId="77777777">
      <w:r>
        <w:t xml:space="preserve">Data Description: </w:t>
      </w:r>
      <w:r w:rsidR="00E1311E">
        <w:t xml:space="preserve">56 </w:t>
      </w:r>
      <w:proofErr w:type="gramStart"/>
      <w:r w:rsidR="00DF7B2B">
        <w:t>attribute,</w:t>
      </w:r>
      <w:proofErr w:type="gramEnd"/>
      <w:r w:rsidR="00DF7B2B">
        <w:t xml:space="preserve"> </w:t>
      </w:r>
      <w:r w:rsidR="00E1311E">
        <w:t>63890 r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459"/>
        <w:gridCol w:w="3462"/>
        <w:gridCol w:w="2215"/>
      </w:tblGrid>
      <w:tr xmlns:wp14="http://schemas.microsoft.com/office/word/2010/wordml" w:rsidR="00227CB9" w:rsidTr="1B8F6258" w14:paraId="62AE5D89" wp14:textId="77777777">
        <w:tc>
          <w:tcPr>
            <w:tcW w:w="440" w:type="dxa"/>
            <w:tcMar/>
          </w:tcPr>
          <w:p w:rsidR="00227CB9" w:rsidRDefault="00227CB9" w14:paraId="5AFC7B24" wp14:textId="77777777">
            <w:r>
              <w:t>#</w:t>
            </w:r>
          </w:p>
        </w:tc>
        <w:tc>
          <w:tcPr>
            <w:tcW w:w="3459" w:type="dxa"/>
            <w:tcMar/>
          </w:tcPr>
          <w:p w:rsidR="00227CB9" w:rsidRDefault="00227CB9" w14:paraId="45E3BCF1" wp14:textId="77777777">
            <w:r>
              <w:t>Field Name</w:t>
            </w:r>
          </w:p>
        </w:tc>
        <w:tc>
          <w:tcPr>
            <w:tcW w:w="3462" w:type="dxa"/>
            <w:tcMar/>
          </w:tcPr>
          <w:p w:rsidR="00227CB9" w:rsidRDefault="00227CB9" w14:paraId="3DA1D686" wp14:textId="77777777">
            <w:r>
              <w:t>Definition</w:t>
            </w:r>
          </w:p>
        </w:tc>
        <w:tc>
          <w:tcPr>
            <w:tcW w:w="2215" w:type="dxa"/>
            <w:tcMar/>
          </w:tcPr>
          <w:p w:rsidR="00227CB9" w:rsidRDefault="00227CB9" w14:paraId="1E5A74F1" wp14:textId="77777777">
            <w:r>
              <w:t>Category</w:t>
            </w:r>
          </w:p>
        </w:tc>
      </w:tr>
      <w:tr xmlns:wp14="http://schemas.microsoft.com/office/word/2010/wordml" w:rsidR="00227CB9" w:rsidTr="1B8F6258" w14:paraId="1CAEE302" wp14:textId="77777777">
        <w:tc>
          <w:tcPr>
            <w:tcW w:w="440" w:type="dxa"/>
            <w:tcMar/>
          </w:tcPr>
          <w:p w:rsidRPr="00BC1EBB" w:rsidR="00227CB9" w:rsidRDefault="00227CB9" w14:paraId="56B20A0C" wp14:textId="77777777">
            <w:r>
              <w:t>1</w:t>
            </w:r>
          </w:p>
        </w:tc>
        <w:tc>
          <w:tcPr>
            <w:tcW w:w="3459" w:type="dxa"/>
            <w:tcMar/>
          </w:tcPr>
          <w:p w:rsidR="00227CB9" w:rsidRDefault="00227CB9" w14:paraId="584C676B" wp14:textId="77777777">
            <w:r w:rsidRPr="00BC1EBB">
              <w:t>Borrower1CreditScoreValue</w:t>
            </w:r>
          </w:p>
        </w:tc>
        <w:tc>
          <w:tcPr>
            <w:tcW w:w="3462" w:type="dxa"/>
            <w:tcMar/>
          </w:tcPr>
          <w:p w:rsidR="00227CB9" w:rsidRDefault="00227CB9" w14:paraId="25CF8BFD" wp14:textId="77777777">
            <w:r w:rsidRPr="00D6497B">
              <w:t>Credit Scores are separated into a range: 1=&lt; 660, 3=660 &lt; 700, 4=700 &lt; 760, 5=760 or greater, 9 = Missing or Not Applicable</w:t>
            </w:r>
          </w:p>
        </w:tc>
        <w:tc>
          <w:tcPr>
            <w:tcW w:w="2215" w:type="dxa"/>
            <w:tcMar/>
          </w:tcPr>
          <w:p w:rsidR="00227CB9" w:rsidRDefault="00227CB9" w14:paraId="214261DC" wp14:textId="77777777">
            <w:r w:rsidRPr="00D6497B">
              <w:t>Borrower</w:t>
            </w:r>
            <w:r>
              <w:t xml:space="preserve"> </w:t>
            </w:r>
          </w:p>
          <w:p w:rsidR="00227CB9" w:rsidRDefault="00227CB9" w14:paraId="181DAE72" wp14:textId="77777777">
            <w:r>
              <w:t>(Target Field)</w:t>
            </w:r>
          </w:p>
        </w:tc>
      </w:tr>
      <w:tr xmlns:wp14="http://schemas.microsoft.com/office/word/2010/wordml" w:rsidR="00227CB9" w:rsidTr="1B8F6258" w14:paraId="09C072B4" wp14:textId="77777777">
        <w:tc>
          <w:tcPr>
            <w:tcW w:w="440" w:type="dxa"/>
            <w:tcMar/>
          </w:tcPr>
          <w:p w:rsidRPr="00230060" w:rsidR="00227CB9" w:rsidRDefault="00227CB9" w14:paraId="7144751B" wp14:textId="77777777">
            <w:r>
              <w:t>2</w:t>
            </w:r>
          </w:p>
        </w:tc>
        <w:tc>
          <w:tcPr>
            <w:tcW w:w="3459" w:type="dxa"/>
            <w:tcMar/>
          </w:tcPr>
          <w:p w:rsidRPr="00D6497B" w:rsidR="00227CB9" w:rsidRDefault="00227CB9" w14:paraId="286453DB" wp14:textId="77777777">
            <w:proofErr w:type="spellStart"/>
            <w:r w:rsidRPr="00230060">
              <w:t>TotalMonthlyIncomeAmount</w:t>
            </w:r>
            <w:proofErr w:type="spellEnd"/>
          </w:p>
        </w:tc>
        <w:tc>
          <w:tcPr>
            <w:tcW w:w="3462" w:type="dxa"/>
            <w:tcMar/>
          </w:tcPr>
          <w:p w:rsidRPr="00D6497B" w:rsidR="00227CB9" w:rsidRDefault="00227CB9" w14:paraId="60A05E40" wp14:textId="77777777">
            <w:r w:rsidRPr="00230060">
              <w:t>The total monthly qualifying income used for underwriting in whole dollars for all borrowers on the loan</w:t>
            </w:r>
          </w:p>
        </w:tc>
        <w:tc>
          <w:tcPr>
            <w:tcW w:w="2215" w:type="dxa"/>
            <w:tcMar/>
          </w:tcPr>
          <w:p w:rsidR="00227CB9" w:rsidP="00227CB9" w:rsidRDefault="00227CB9" w14:paraId="628922D9" wp14:textId="77777777">
            <w:r w:rsidRPr="00D6497B">
              <w:t>Borrower</w:t>
            </w:r>
            <w:r>
              <w:t xml:space="preserve"> </w:t>
            </w:r>
          </w:p>
          <w:p w:rsidRPr="00D6497B" w:rsidR="00227CB9" w:rsidRDefault="004F6089" w14:paraId="4CFC808A" wp14:textId="77777777">
            <w:r>
              <w:t>(</w:t>
            </w:r>
            <w:r w:rsidRPr="004F6089">
              <w:t>positive relation</w:t>
            </w:r>
            <w:r>
              <w:t>ship with credit score)</w:t>
            </w:r>
          </w:p>
        </w:tc>
      </w:tr>
      <w:tr xmlns:wp14="http://schemas.microsoft.com/office/word/2010/wordml" w:rsidR="00227CB9" w:rsidTr="1B8F6258" w14:paraId="08A69EC6" wp14:textId="77777777">
        <w:tc>
          <w:tcPr>
            <w:tcW w:w="440" w:type="dxa"/>
            <w:tcMar/>
          </w:tcPr>
          <w:p w:rsidRPr="00230060" w:rsidR="00227CB9" w:rsidRDefault="00227CB9" w14:paraId="0B778152" wp14:textId="77777777">
            <w:r>
              <w:t>3</w:t>
            </w:r>
          </w:p>
        </w:tc>
        <w:tc>
          <w:tcPr>
            <w:tcW w:w="3459" w:type="dxa"/>
            <w:tcMar/>
          </w:tcPr>
          <w:p w:rsidRPr="00230060" w:rsidR="00227CB9" w:rsidRDefault="00926776" w14:paraId="1536E1F0" wp14:textId="77777777">
            <w:proofErr w:type="spellStart"/>
            <w:r w:rsidRPr="00926776">
              <w:t>LoanAcquisitionActualUPBAmt</w:t>
            </w:r>
            <w:proofErr w:type="spellEnd"/>
          </w:p>
        </w:tc>
        <w:tc>
          <w:tcPr>
            <w:tcW w:w="3462" w:type="dxa"/>
            <w:tcMar/>
          </w:tcPr>
          <w:p w:rsidRPr="00230060" w:rsidR="00227CB9" w:rsidP="000F1D20" w:rsidRDefault="000F1D20" w14:paraId="1DBB8FC6" wp14:textId="77777777">
            <w:r>
              <w:t xml:space="preserve">The Amount of unpaid principal balance in whole dollars when acquired by the </w:t>
            </w:r>
            <w:proofErr w:type="spellStart"/>
            <w:r>
              <w:t>FHLBank</w:t>
            </w:r>
            <w:proofErr w:type="spellEnd"/>
            <w:r>
              <w:t>.</w:t>
            </w:r>
          </w:p>
        </w:tc>
        <w:tc>
          <w:tcPr>
            <w:tcW w:w="2215" w:type="dxa"/>
            <w:tcMar/>
          </w:tcPr>
          <w:p w:rsidR="00227CB9" w:rsidP="00227CB9" w:rsidRDefault="000F1D20" w14:paraId="7BA44944" wp14:textId="77777777">
            <w:r>
              <w:t>Loan</w:t>
            </w:r>
          </w:p>
          <w:p w:rsidRPr="00D6497B" w:rsidR="00724B4E" w:rsidP="00724B4E" w:rsidRDefault="008C0D7E" w14:paraId="29A1D2CC" wp14:textId="77777777">
            <w:r>
              <w:t>(mix</w:t>
            </w:r>
            <w:r w:rsidRPr="004F6089">
              <w:t xml:space="preserve"> relation</w:t>
            </w:r>
            <w:r>
              <w:t>ship with credit score)</w:t>
            </w:r>
          </w:p>
        </w:tc>
      </w:tr>
      <w:tr xmlns:wp14="http://schemas.microsoft.com/office/word/2010/wordml" w:rsidR="004F6089" w:rsidTr="1B8F6258" w14:paraId="6396506B" wp14:textId="77777777">
        <w:tc>
          <w:tcPr>
            <w:tcW w:w="440" w:type="dxa"/>
            <w:tcMar/>
          </w:tcPr>
          <w:p w:rsidR="004F6089" w:rsidRDefault="004F6089" w14:paraId="279935FF" wp14:textId="77777777">
            <w:r>
              <w:t>4</w:t>
            </w:r>
          </w:p>
        </w:tc>
        <w:tc>
          <w:tcPr>
            <w:tcW w:w="3459" w:type="dxa"/>
            <w:tcMar/>
          </w:tcPr>
          <w:p w:rsidRPr="000F1D20" w:rsidR="004F6089" w:rsidRDefault="00640984" w14:paraId="4FCC5E08" wp14:textId="77777777">
            <w:proofErr w:type="spellStart"/>
            <w:r w:rsidRPr="00640984">
              <w:t>PropertyType</w:t>
            </w:r>
            <w:proofErr w:type="spellEnd"/>
          </w:p>
        </w:tc>
        <w:tc>
          <w:tcPr>
            <w:tcW w:w="3462" w:type="dxa"/>
            <w:tcMar/>
          </w:tcPr>
          <w:p w:rsidR="004F6089" w:rsidP="1B8F6258" w:rsidRDefault="00640984" w14:paraId="29DB5C25" wp14:textId="4C9F1E9D">
            <w:pPr>
              <w:pStyle w:val="Normal"/>
            </w:pPr>
            <w:r w:rsidR="00640984">
              <w:rPr/>
              <w:t>PT01=Single family detached; PT02=</w:t>
            </w:r>
            <w:r w:rsidR="00640984">
              <w:rPr/>
              <w:t>Deminimus</w:t>
            </w:r>
            <w:r w:rsidR="00640984">
              <w:rPr/>
              <w:t xml:space="preserve"> PUD; PT03=Single family attached; PT04=Two family; PT05=Townhouse; PT06=Low-rise </w:t>
            </w:r>
            <w:r w:rsidR="00640984">
              <w:rPr/>
              <w:t>condo</w:t>
            </w:r>
            <w:r w:rsidR="00640984">
              <w:rPr/>
              <w:t xml:space="preserve">; PT07=PUD; PT08=Duplex; PT09=Three family; PT10=Four </w:t>
            </w:r>
            <w:r w:rsidR="00640984">
              <w:rPr/>
              <w:t xml:space="preserve">family; PT11=Hi-res </w:t>
            </w:r>
            <w:r w:rsidR="00640984">
              <w:rPr/>
              <w:t>condo</w:t>
            </w:r>
            <w:r w:rsidR="00640984">
              <w:rPr/>
              <w:t>; PT12=</w:t>
            </w:r>
            <w:r w:rsidR="58E36EA6">
              <w:rPr/>
              <w:t xml:space="preserve"> Hi-res condo</w:t>
            </w:r>
            <w:r w:rsidR="00640984">
              <w:rPr/>
              <w:t>; PT13=Manufactured home chattel; PT14=Five plus multifamily</w:t>
            </w:r>
          </w:p>
        </w:tc>
        <w:tc>
          <w:tcPr>
            <w:tcW w:w="2215" w:type="dxa"/>
            <w:tcMar/>
          </w:tcPr>
          <w:p w:rsidR="004F6089" w:rsidP="00227CB9" w:rsidRDefault="00574BAF" w14:paraId="68E1667E" wp14:textId="77777777">
            <w:r w:rsidRPr="00574BAF">
              <w:t>Property</w:t>
            </w:r>
          </w:p>
          <w:p w:rsidR="008C0D7E" w:rsidP="00227CB9" w:rsidRDefault="008C0D7E" w14:paraId="21A91526" wp14:textId="77777777">
            <w:r>
              <w:t>(mix</w:t>
            </w:r>
            <w:r w:rsidRPr="004F6089">
              <w:t xml:space="preserve"> relation</w:t>
            </w:r>
            <w:r>
              <w:t>ship with credit score)</w:t>
            </w:r>
          </w:p>
        </w:tc>
      </w:tr>
      <w:tr xmlns:wp14="http://schemas.microsoft.com/office/word/2010/wordml" w:rsidR="004849F2" w:rsidTr="1B8F6258" w14:paraId="266A8571" wp14:textId="77777777">
        <w:tc>
          <w:tcPr>
            <w:tcW w:w="440" w:type="dxa"/>
            <w:tcMar/>
          </w:tcPr>
          <w:p w:rsidR="004849F2" w:rsidRDefault="004849F2" w14:paraId="44240AAE" wp14:textId="77777777">
            <w:r>
              <w:t>5</w:t>
            </w:r>
          </w:p>
        </w:tc>
        <w:tc>
          <w:tcPr>
            <w:tcW w:w="3459" w:type="dxa"/>
            <w:tcMar/>
          </w:tcPr>
          <w:p w:rsidRPr="00640984" w:rsidR="004849F2" w:rsidRDefault="004849F2" w14:paraId="4DF445C1" wp14:textId="77777777">
            <w:proofErr w:type="spellStart"/>
            <w:r w:rsidRPr="004849F2">
              <w:t>PropertyUnitCount</w:t>
            </w:r>
            <w:proofErr w:type="spellEnd"/>
          </w:p>
        </w:tc>
        <w:tc>
          <w:tcPr>
            <w:tcW w:w="3462" w:type="dxa"/>
            <w:tcMar/>
          </w:tcPr>
          <w:p w:rsidRPr="00640984" w:rsidR="004849F2" w:rsidP="000F1D20" w:rsidRDefault="004849F2" w14:paraId="21616517" wp14:textId="77777777">
            <w:r w:rsidRPr="004849F2">
              <w:t>Total number of units in the property</w:t>
            </w:r>
          </w:p>
        </w:tc>
        <w:tc>
          <w:tcPr>
            <w:tcW w:w="2215" w:type="dxa"/>
            <w:tcMar/>
          </w:tcPr>
          <w:p w:rsidR="00FB1243" w:rsidP="00FB1243" w:rsidRDefault="00FB1243" w14:paraId="4A7F6F16" wp14:textId="77777777">
            <w:r w:rsidRPr="00574BAF">
              <w:t>Property</w:t>
            </w:r>
          </w:p>
          <w:p w:rsidRPr="00574BAF" w:rsidR="004849F2" w:rsidP="00FB1243" w:rsidRDefault="00FB1243" w14:paraId="2D77D93D" wp14:textId="77777777">
            <w:r>
              <w:t>(mix</w:t>
            </w:r>
            <w:r w:rsidRPr="004F6089">
              <w:t xml:space="preserve"> relation</w:t>
            </w:r>
            <w:r>
              <w:t>ship with credit score)</w:t>
            </w:r>
          </w:p>
        </w:tc>
      </w:tr>
      <w:tr xmlns:wp14="http://schemas.microsoft.com/office/word/2010/wordml" w:rsidR="005F0386" w:rsidTr="1B8F6258" w14:paraId="1A6E6292" wp14:textId="77777777">
        <w:tc>
          <w:tcPr>
            <w:tcW w:w="440" w:type="dxa"/>
            <w:tcMar/>
          </w:tcPr>
          <w:p w:rsidR="005F0386" w:rsidRDefault="00F835F3" w14:paraId="29B4EA11" wp14:textId="77777777">
            <w:r>
              <w:t>6</w:t>
            </w:r>
          </w:p>
        </w:tc>
        <w:tc>
          <w:tcPr>
            <w:tcW w:w="3459" w:type="dxa"/>
            <w:tcMar/>
          </w:tcPr>
          <w:p w:rsidRPr="00640984" w:rsidR="005F0386" w:rsidRDefault="00F34D8D" w14:paraId="20A01113" wp14:textId="77777777">
            <w:proofErr w:type="spellStart"/>
            <w:r w:rsidRPr="00F34D8D">
              <w:t>FIPSStateNumericCode</w:t>
            </w:r>
            <w:proofErr w:type="spellEnd"/>
          </w:p>
        </w:tc>
        <w:tc>
          <w:tcPr>
            <w:tcW w:w="3462" w:type="dxa"/>
            <w:tcMar/>
          </w:tcPr>
          <w:p w:rsidRPr="00640984" w:rsidR="005F0386" w:rsidP="000F1D20" w:rsidRDefault="00F34D8D" w14:paraId="3826BC3A" wp14:textId="77777777">
            <w:r w:rsidRPr="00F34D8D">
              <w:t>2 Digit FIPS State Code</w:t>
            </w:r>
          </w:p>
        </w:tc>
        <w:tc>
          <w:tcPr>
            <w:tcW w:w="2215" w:type="dxa"/>
            <w:tcMar/>
          </w:tcPr>
          <w:p w:rsidR="00C45091" w:rsidP="00227CB9" w:rsidRDefault="001F6E37" w14:paraId="24C22771" wp14:textId="77777777">
            <w:r w:rsidRPr="00574BAF">
              <w:t>Property</w:t>
            </w:r>
          </w:p>
          <w:p w:rsidRPr="00574BAF" w:rsidR="004611A7" w:rsidP="00227CB9" w:rsidRDefault="004611A7" w14:paraId="0A1D777E" wp14:textId="77777777">
            <w:r>
              <w:t>(mix</w:t>
            </w:r>
            <w:r w:rsidRPr="004F6089">
              <w:t xml:space="preserve"> relation</w:t>
            </w:r>
            <w:r>
              <w:t>ship with credit score)</w:t>
            </w:r>
          </w:p>
        </w:tc>
      </w:tr>
      <w:tr xmlns:wp14="http://schemas.microsoft.com/office/word/2010/wordml" w:rsidR="002A5B32" w:rsidTr="1B8F6258" w14:paraId="56B8BACE" wp14:textId="77777777">
        <w:tc>
          <w:tcPr>
            <w:tcW w:w="440" w:type="dxa"/>
            <w:tcMar/>
          </w:tcPr>
          <w:p w:rsidR="002A5B32" w:rsidRDefault="00F835F3" w14:paraId="75697EEC" wp14:textId="77777777">
            <w:r>
              <w:t>7</w:t>
            </w:r>
          </w:p>
        </w:tc>
        <w:tc>
          <w:tcPr>
            <w:tcW w:w="3459" w:type="dxa"/>
            <w:tcMar/>
          </w:tcPr>
          <w:p w:rsidRPr="00F34D8D" w:rsidR="002A5B32" w:rsidRDefault="00E37975" w14:paraId="75915F58" wp14:textId="77777777">
            <w:proofErr w:type="spellStart"/>
            <w:r w:rsidRPr="00E37975">
              <w:t>CensusTractMedFamIncomeAmount</w:t>
            </w:r>
            <w:proofErr w:type="spellEnd"/>
          </w:p>
        </w:tc>
        <w:tc>
          <w:tcPr>
            <w:tcW w:w="3462" w:type="dxa"/>
            <w:tcMar/>
          </w:tcPr>
          <w:p w:rsidRPr="00F34D8D" w:rsidR="002A5B32" w:rsidP="000F1D20" w:rsidRDefault="00E37975" w14:paraId="5998B7F8" wp14:textId="77777777">
            <w:r w:rsidRPr="00E37975">
              <w:t>The property</w:t>
            </w:r>
            <w:r w:rsidR="001522C0">
              <w:t>’</w:t>
            </w:r>
            <w:r w:rsidRPr="00E37975">
              <w:t>s census tract median family income.</w:t>
            </w:r>
          </w:p>
        </w:tc>
        <w:tc>
          <w:tcPr>
            <w:tcW w:w="2215" w:type="dxa"/>
            <w:tcMar/>
          </w:tcPr>
          <w:p w:rsidR="002A5B32" w:rsidP="00227CB9" w:rsidRDefault="001F6E37" w14:paraId="7BAB1679" wp14:textId="77777777">
            <w:r w:rsidRPr="00574BAF">
              <w:t>Property</w:t>
            </w:r>
          </w:p>
          <w:p w:rsidR="003F1E4B" w:rsidP="00227CB9" w:rsidRDefault="003F1E4B" w14:paraId="6101BADD" wp14:textId="77777777">
            <w:r>
              <w:t>(mix</w:t>
            </w:r>
            <w:r w:rsidRPr="004F6089">
              <w:t xml:space="preserve"> relation</w:t>
            </w:r>
            <w:r>
              <w:t>ship with credit score)</w:t>
            </w:r>
          </w:p>
        </w:tc>
      </w:tr>
      <w:tr xmlns:wp14="http://schemas.microsoft.com/office/word/2010/wordml" w:rsidR="009F79B0" w:rsidTr="1B8F6258" w14:paraId="2E2A1270" wp14:textId="77777777">
        <w:tc>
          <w:tcPr>
            <w:tcW w:w="440" w:type="dxa"/>
            <w:tcMar/>
          </w:tcPr>
          <w:p w:rsidR="009F79B0" w:rsidRDefault="00F835F3" w14:paraId="44B0A208" wp14:textId="77777777">
            <w:r>
              <w:t>8</w:t>
            </w:r>
          </w:p>
        </w:tc>
        <w:tc>
          <w:tcPr>
            <w:tcW w:w="3459" w:type="dxa"/>
            <w:tcMar/>
          </w:tcPr>
          <w:p w:rsidRPr="00E37975" w:rsidR="009F79B0" w:rsidRDefault="001522C0" w14:paraId="61564152" wp14:textId="77777777">
            <w:proofErr w:type="spellStart"/>
            <w:r w:rsidRPr="001522C0">
              <w:t>LTVRatioPercent</w:t>
            </w:r>
            <w:proofErr w:type="spellEnd"/>
          </w:p>
        </w:tc>
        <w:tc>
          <w:tcPr>
            <w:tcW w:w="3462" w:type="dxa"/>
            <w:tcMar/>
          </w:tcPr>
          <w:p w:rsidRPr="00E37975" w:rsidR="009F79B0" w:rsidP="001522C0" w:rsidRDefault="001522C0" w14:paraId="777EB5C9" wp14:textId="77777777">
            <w:r>
              <w:t>The loan-to-value ratio of the mortgage at time of origination.</w:t>
            </w:r>
          </w:p>
        </w:tc>
        <w:tc>
          <w:tcPr>
            <w:tcW w:w="2215" w:type="dxa"/>
            <w:tcMar/>
          </w:tcPr>
          <w:p w:rsidR="009F79B0" w:rsidP="00227CB9" w:rsidRDefault="00D775BE" w14:paraId="6026BF38" wp14:textId="77777777">
            <w:r w:rsidRPr="00D775BE">
              <w:t>Loan</w:t>
            </w:r>
          </w:p>
        </w:tc>
      </w:tr>
      <w:tr xmlns:wp14="http://schemas.microsoft.com/office/word/2010/wordml" w:rsidR="001522C0" w:rsidTr="1B8F6258" w14:paraId="20269355" wp14:textId="77777777">
        <w:tc>
          <w:tcPr>
            <w:tcW w:w="440" w:type="dxa"/>
            <w:tcMar/>
          </w:tcPr>
          <w:p w:rsidR="001522C0" w:rsidRDefault="00F835F3" w14:paraId="089009E4" wp14:textId="77777777">
            <w:r>
              <w:t>9</w:t>
            </w:r>
          </w:p>
        </w:tc>
        <w:tc>
          <w:tcPr>
            <w:tcW w:w="3459" w:type="dxa"/>
            <w:tcMar/>
          </w:tcPr>
          <w:p w:rsidRPr="00E37975" w:rsidR="001522C0" w:rsidRDefault="00C023E5" w14:paraId="7FA4435D" wp14:textId="77777777">
            <w:proofErr w:type="spellStart"/>
            <w:r>
              <w:t>ScheduledTotalPaymentCount</w:t>
            </w:r>
            <w:proofErr w:type="spellEnd"/>
          </w:p>
        </w:tc>
        <w:tc>
          <w:tcPr>
            <w:tcW w:w="3462" w:type="dxa"/>
            <w:tcMar/>
          </w:tcPr>
          <w:p w:rsidRPr="00E37975" w:rsidR="001522C0" w:rsidP="00093C40" w:rsidRDefault="00C023E5" w14:paraId="72232FA0" wp14:textId="77777777">
            <w:r>
              <w:t>Term of the Mortgage in Months</w:t>
            </w:r>
          </w:p>
        </w:tc>
        <w:tc>
          <w:tcPr>
            <w:tcW w:w="2215" w:type="dxa"/>
            <w:tcMar/>
          </w:tcPr>
          <w:p w:rsidR="001522C0" w:rsidP="00227CB9" w:rsidRDefault="00E8460B" w14:paraId="0F1E3FAB" wp14:textId="77777777">
            <w:r>
              <w:t>Loan</w:t>
            </w:r>
          </w:p>
          <w:p w:rsidR="00D029B3" w:rsidP="00227CB9" w:rsidRDefault="00D029B3" w14:paraId="1E272483" wp14:textId="77777777">
            <w:r>
              <w:t>(</w:t>
            </w:r>
            <w:r w:rsidRPr="00D029B3">
              <w:t>negative relation</w:t>
            </w:r>
            <w:r>
              <w:t>ship</w:t>
            </w:r>
            <w:r w:rsidRPr="00D029B3">
              <w:t xml:space="preserve"> with credit score</w:t>
            </w:r>
            <w:r>
              <w:t>)</w:t>
            </w:r>
          </w:p>
        </w:tc>
      </w:tr>
      <w:tr xmlns:wp14="http://schemas.microsoft.com/office/word/2010/wordml" w:rsidR="00F50170" w:rsidTr="1B8F6258" w14:paraId="0922AD9C" wp14:textId="77777777">
        <w:tc>
          <w:tcPr>
            <w:tcW w:w="440" w:type="dxa"/>
            <w:tcMar/>
          </w:tcPr>
          <w:p w:rsidR="00F50170" w:rsidRDefault="00F835F3" w14:paraId="5D369756" wp14:textId="77777777">
            <w:r>
              <w:t>10</w:t>
            </w:r>
          </w:p>
        </w:tc>
        <w:tc>
          <w:tcPr>
            <w:tcW w:w="3459" w:type="dxa"/>
            <w:tcMar/>
          </w:tcPr>
          <w:p w:rsidRPr="001522C0" w:rsidR="00F50170" w:rsidRDefault="00F50170" w14:paraId="0ADB95B9" wp14:textId="77777777">
            <w:proofErr w:type="spellStart"/>
            <w:r w:rsidRPr="00F50170">
              <w:t>NoteRatePercent</w:t>
            </w:r>
            <w:proofErr w:type="spellEnd"/>
          </w:p>
        </w:tc>
        <w:tc>
          <w:tcPr>
            <w:tcW w:w="3462" w:type="dxa"/>
            <w:tcMar/>
          </w:tcPr>
          <w:p w:rsidRPr="00E37975" w:rsidR="00F50170" w:rsidP="000F1D20" w:rsidRDefault="00F50170" w14:paraId="4E2E9645" wp14:textId="77777777">
            <w:r w:rsidRPr="00F50170">
              <w:t>Interest rate on the mortgage at acquisition</w:t>
            </w:r>
          </w:p>
        </w:tc>
        <w:tc>
          <w:tcPr>
            <w:tcW w:w="2215" w:type="dxa"/>
            <w:tcMar/>
          </w:tcPr>
          <w:p w:rsidR="00F50170" w:rsidP="00227CB9" w:rsidRDefault="00F50170" w14:paraId="3C7F36AA" wp14:textId="77777777">
            <w:r>
              <w:t>Loan</w:t>
            </w:r>
          </w:p>
          <w:p w:rsidR="00D95A20" w:rsidP="00227CB9" w:rsidRDefault="00D95A20" w14:paraId="57F5C2F3" wp14:textId="77777777">
            <w:r>
              <w:t>(</w:t>
            </w:r>
            <w:r w:rsidRPr="00D029B3">
              <w:t>negative relation</w:t>
            </w:r>
            <w:r>
              <w:t>ship</w:t>
            </w:r>
            <w:r w:rsidRPr="00D029B3">
              <w:t xml:space="preserve"> with credit score</w:t>
            </w:r>
            <w:r>
              <w:t>)</w:t>
            </w:r>
          </w:p>
        </w:tc>
      </w:tr>
      <w:tr xmlns:wp14="http://schemas.microsoft.com/office/word/2010/wordml" w:rsidR="001522C0" w:rsidTr="1B8F6258" w14:paraId="3214DD29" wp14:textId="77777777">
        <w:tc>
          <w:tcPr>
            <w:tcW w:w="440" w:type="dxa"/>
            <w:tcMar/>
          </w:tcPr>
          <w:p w:rsidR="001522C0" w:rsidRDefault="00F835F3" w14:paraId="4737E36C" wp14:textId="77777777">
            <w:r>
              <w:t>11</w:t>
            </w:r>
          </w:p>
        </w:tc>
        <w:tc>
          <w:tcPr>
            <w:tcW w:w="3459" w:type="dxa"/>
            <w:tcMar/>
          </w:tcPr>
          <w:p w:rsidRPr="00E37975" w:rsidR="001522C0" w:rsidRDefault="001522C0" w14:paraId="266C31F2" wp14:textId="77777777">
            <w:proofErr w:type="spellStart"/>
            <w:r w:rsidRPr="001522C0">
              <w:t>TotalDebtExpenseRatioPercent</w:t>
            </w:r>
            <w:proofErr w:type="spellEnd"/>
          </w:p>
        </w:tc>
        <w:tc>
          <w:tcPr>
            <w:tcW w:w="3462" w:type="dxa"/>
            <w:tcMar/>
          </w:tcPr>
          <w:p w:rsidRPr="00E37975" w:rsidR="001522C0" w:rsidP="000F1D20" w:rsidRDefault="00867F08" w14:paraId="3F8E9CF2" wp14:textId="77777777">
            <w:r w:rsidRPr="00867F08">
              <w:t>Ratio of all debt payments to total borrower income.</w:t>
            </w:r>
          </w:p>
        </w:tc>
        <w:tc>
          <w:tcPr>
            <w:tcW w:w="2215" w:type="dxa"/>
            <w:tcMar/>
          </w:tcPr>
          <w:p w:rsidR="001522C0" w:rsidP="00227CB9" w:rsidRDefault="00F91297" w14:paraId="616F9C9E" wp14:textId="77777777">
            <w:r w:rsidRPr="00D6497B">
              <w:t>Borrower</w:t>
            </w:r>
          </w:p>
          <w:p w:rsidR="008208FA" w:rsidP="00227CB9" w:rsidRDefault="008208FA" w14:paraId="0AAD3B90" wp14:textId="77777777">
            <w:r>
              <w:t>(</w:t>
            </w:r>
            <w:r w:rsidRPr="00D029B3">
              <w:t>negative relation</w:t>
            </w:r>
            <w:r>
              <w:t>ship</w:t>
            </w:r>
            <w:r w:rsidRPr="00D029B3">
              <w:t xml:space="preserve"> with credit score</w:t>
            </w:r>
            <w:r>
              <w:t>)</w:t>
            </w:r>
          </w:p>
        </w:tc>
      </w:tr>
      <w:tr xmlns:wp14="http://schemas.microsoft.com/office/word/2010/wordml" w:rsidR="007E62D0" w:rsidTr="1B8F6258" w14:paraId="5283DDBB" wp14:textId="77777777">
        <w:tc>
          <w:tcPr>
            <w:tcW w:w="440" w:type="dxa"/>
            <w:tcMar/>
          </w:tcPr>
          <w:p w:rsidR="007E62D0" w:rsidRDefault="00F835F3" w14:paraId="4B73E586" wp14:textId="77777777">
            <w:r>
              <w:t>12</w:t>
            </w:r>
          </w:p>
        </w:tc>
        <w:tc>
          <w:tcPr>
            <w:tcW w:w="3459" w:type="dxa"/>
            <w:tcMar/>
          </w:tcPr>
          <w:p w:rsidRPr="001522C0" w:rsidR="007E62D0" w:rsidRDefault="007E62D0" w14:paraId="53415A94" wp14:textId="77777777">
            <w:proofErr w:type="spellStart"/>
            <w:r w:rsidRPr="007E62D0">
              <w:t>HousingExpenseRatioPercent</w:t>
            </w:r>
            <w:proofErr w:type="spellEnd"/>
          </w:p>
        </w:tc>
        <w:tc>
          <w:tcPr>
            <w:tcW w:w="3462" w:type="dxa"/>
            <w:tcMar/>
          </w:tcPr>
          <w:p w:rsidRPr="00867F08" w:rsidR="007E62D0" w:rsidP="000F1D20" w:rsidRDefault="007E62D0" w14:paraId="67EE83DF" wp14:textId="77777777">
            <w:r w:rsidRPr="007E62D0">
              <w:t>Ratio of mortgage principal and interest and housing expenses to total borrower income.</w:t>
            </w:r>
          </w:p>
        </w:tc>
        <w:tc>
          <w:tcPr>
            <w:tcW w:w="2215" w:type="dxa"/>
            <w:tcMar/>
          </w:tcPr>
          <w:p w:rsidR="007E62D0" w:rsidP="00227CB9" w:rsidRDefault="00F1332B" w14:paraId="4FC47DBB" wp14:textId="77777777">
            <w:r w:rsidRPr="00D6497B">
              <w:t>Borrower</w:t>
            </w:r>
          </w:p>
          <w:p w:rsidRPr="00D6497B" w:rsidR="00D932C8" w:rsidP="00227CB9" w:rsidRDefault="00D932C8" w14:paraId="27782AED" wp14:textId="77777777">
            <w:r>
              <w:t>(</w:t>
            </w:r>
            <w:r w:rsidRPr="00D029B3">
              <w:t>negative relation</w:t>
            </w:r>
            <w:r>
              <w:t>ship</w:t>
            </w:r>
            <w:r w:rsidRPr="00D029B3">
              <w:t xml:space="preserve"> with credit score</w:t>
            </w:r>
            <w:r>
              <w:t>)</w:t>
            </w:r>
          </w:p>
        </w:tc>
      </w:tr>
      <w:tr xmlns:wp14="http://schemas.microsoft.com/office/word/2010/wordml" w:rsidR="001522C0" w:rsidTr="1B8F6258" w14:paraId="5E52083E" wp14:textId="77777777">
        <w:tc>
          <w:tcPr>
            <w:tcW w:w="440" w:type="dxa"/>
            <w:tcMar/>
          </w:tcPr>
          <w:p w:rsidR="001522C0" w:rsidRDefault="00F835F3" w14:paraId="39F18D26" wp14:textId="77777777">
            <w:r>
              <w:t>13</w:t>
            </w:r>
          </w:p>
        </w:tc>
        <w:tc>
          <w:tcPr>
            <w:tcW w:w="3459" w:type="dxa"/>
            <w:tcMar/>
          </w:tcPr>
          <w:p w:rsidRPr="00E37975" w:rsidR="001522C0" w:rsidRDefault="00C023E5" w14:paraId="7A4DBF23" wp14:textId="77777777">
            <w:r>
              <w:t>Borrower1AgeAtApplicationYears</w:t>
            </w:r>
          </w:p>
        </w:tc>
        <w:tc>
          <w:tcPr>
            <w:tcW w:w="3462" w:type="dxa"/>
            <w:tcMar/>
          </w:tcPr>
          <w:p w:rsidRPr="00E37975" w:rsidR="001522C0" w:rsidP="000F1D20" w:rsidRDefault="00C023E5" w14:paraId="457851E5" wp14:textId="77777777">
            <w:r>
              <w:t>Age in years of the borrower at time application submitted; 999=Age not provided, 998=Not Applicable (Borrower might be a legal entity like an LLC)</w:t>
            </w:r>
          </w:p>
        </w:tc>
        <w:tc>
          <w:tcPr>
            <w:tcW w:w="2215" w:type="dxa"/>
            <w:tcMar/>
          </w:tcPr>
          <w:p w:rsidR="001522C0" w:rsidP="00227CB9" w:rsidRDefault="0049562B" w14:paraId="0D90E686" wp14:textId="77777777">
            <w:r w:rsidRPr="00D6497B">
              <w:t>Borrower</w:t>
            </w:r>
          </w:p>
          <w:p w:rsidR="00F27999" w:rsidP="00227CB9" w:rsidRDefault="00F27999" w14:paraId="712F70D8" wp14:textId="77777777">
            <w:r>
              <w:t>(</w:t>
            </w:r>
            <w:r w:rsidRPr="004F6089">
              <w:t>positive relation</w:t>
            </w:r>
            <w:r>
              <w:t>ship with credit score)</w:t>
            </w:r>
          </w:p>
        </w:tc>
      </w:tr>
    </w:tbl>
    <w:p xmlns:wp14="http://schemas.microsoft.com/office/word/2010/wordml" w:rsidR="00D83851" w:rsidRDefault="00D83851" w14:paraId="0A37501D" wp14:textId="77777777"/>
    <w:p xmlns:wp14="http://schemas.microsoft.com/office/word/2010/wordml" w:rsidR="006648D4" w:rsidRDefault="00E00ABB" w14:paraId="4CAB26A7" wp14:textId="77777777">
      <w:r>
        <w:t xml:space="preserve">Follow are the attribute mean values bar chart against credit score value </w:t>
      </w:r>
      <w:proofErr w:type="gramStart"/>
      <w:r>
        <w:t xml:space="preserve">( </w:t>
      </w:r>
      <w:r w:rsidR="006648D4">
        <w:t>0</w:t>
      </w:r>
      <w:proofErr w:type="gramEnd"/>
      <w:r w:rsidR="006648D4">
        <w:t xml:space="preserve"> – represent missing values</w:t>
      </w:r>
      <w:r>
        <w:t>):</w:t>
      </w:r>
    </w:p>
    <w:p xmlns:wp14="http://schemas.microsoft.com/office/word/2010/wordml" w:rsidR="006648D4" w:rsidRDefault="006648D4" w14:paraId="5DAB6C7B" wp14:textId="77777777">
      <w:r w:rsidRPr="006648D4">
        <w:rPr>
          <w:noProof/>
        </w:rPr>
        <w:drawing>
          <wp:inline xmlns:wp14="http://schemas.microsoft.com/office/word/2010/wordprocessingDrawing" distT="0" distB="0" distL="0" distR="0" wp14:anchorId="14723E36" wp14:editId="328031A1">
            <wp:extent cx="2444780" cy="18568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6386" cy="185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8D4">
        <w:rPr>
          <w:noProof/>
        </w:rPr>
        <w:drawing>
          <wp:inline xmlns:wp14="http://schemas.microsoft.com/office/word/2010/wordprocessingDrawing" distT="0" distB="0" distL="0" distR="0" wp14:anchorId="3B307795" wp14:editId="4D685EA1">
            <wp:extent cx="2546856" cy="183202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6671" cy="183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648D4" w:rsidRDefault="006648D4" w14:paraId="29D6B04F" wp14:textId="77777777">
      <w:pPr>
        <w:rPr>
          <w:noProof/>
        </w:rPr>
      </w:pPr>
      <w:r w:rsidRPr="006648D4">
        <w:rPr>
          <w:noProof/>
        </w:rPr>
        <w:drawing>
          <wp:inline xmlns:wp14="http://schemas.microsoft.com/office/word/2010/wordprocessingDrawing" distT="0" distB="0" distL="0" distR="0" wp14:anchorId="196D082B" wp14:editId="06DF060F">
            <wp:extent cx="2884333" cy="21990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660" cy="220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1EA" w:rsidR="004331EA">
        <w:rPr>
          <w:noProof/>
        </w:rPr>
        <w:t xml:space="preserve"> </w:t>
      </w:r>
      <w:r w:rsidRPr="001B5B1B" w:rsidR="001B5B1B">
        <w:rPr>
          <w:noProof/>
        </w:rPr>
        <w:drawing>
          <wp:inline xmlns:wp14="http://schemas.microsoft.com/office/word/2010/wordprocessingDrawing" distT="0" distB="0" distL="0" distR="0" wp14:anchorId="682C4FC4" wp14:editId="34F47A40">
            <wp:extent cx="2990032" cy="2169940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5042" cy="21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00ABB" w:rsidRDefault="00E00ABB" w14:paraId="0A6959E7" wp14:textId="77777777">
      <w:pPr>
        <w:rPr>
          <w:noProof/>
        </w:rPr>
      </w:pPr>
      <w:r w:rsidRPr="00E00ABB">
        <w:rPr>
          <w:noProof/>
        </w:rPr>
        <w:drawing>
          <wp:inline xmlns:wp14="http://schemas.microsoft.com/office/word/2010/wordprocessingDrawing" distT="0" distB="0" distL="0" distR="0" wp14:anchorId="73B44139" wp14:editId="0F760DCE">
            <wp:extent cx="2872527" cy="2224392"/>
            <wp:effectExtent l="0" t="0" r="444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7698" cy="222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ABB">
        <w:rPr>
          <w:noProof/>
        </w:rPr>
        <w:t xml:space="preserve"> </w:t>
      </w:r>
      <w:r w:rsidRPr="00E00ABB">
        <w:rPr>
          <w:noProof/>
        </w:rPr>
        <w:drawing>
          <wp:inline xmlns:wp14="http://schemas.microsoft.com/office/word/2010/wordprocessingDrawing" distT="0" distB="0" distL="0" distR="0" wp14:anchorId="0DC7E40A" wp14:editId="4883FC52">
            <wp:extent cx="2664662" cy="2114508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9500" cy="21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D2E5F" w:rsidRDefault="008D2E5F" w14:paraId="100C5B58" wp14:textId="77777777">
      <w:pPr>
        <w:rPr>
          <w:noProof/>
        </w:rPr>
      </w:pPr>
      <w:r w:rsidRPr="008D2E5F">
        <w:rPr>
          <w:noProof/>
        </w:rPr>
        <w:drawing>
          <wp:inline xmlns:wp14="http://schemas.microsoft.com/office/word/2010/wordprocessingDrawing" distT="0" distB="0" distL="0" distR="0" wp14:anchorId="60880DAC" wp14:editId="27154B3E">
            <wp:extent cx="2886538" cy="22547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8845" cy="225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E96" w:rsidR="00016E96">
        <w:rPr>
          <w:noProof/>
        </w:rPr>
        <w:t xml:space="preserve"> </w:t>
      </w:r>
      <w:r w:rsidRPr="00016E96" w:rsidR="00016E96">
        <w:rPr>
          <w:noProof/>
        </w:rPr>
        <w:drawing>
          <wp:inline xmlns:wp14="http://schemas.microsoft.com/office/word/2010/wordprocessingDrawing" distT="0" distB="0" distL="0" distR="0" wp14:anchorId="4C8C1194" wp14:editId="5B28F315">
            <wp:extent cx="2836385" cy="2182218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2171" cy="218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810C3" w:rsidRDefault="007810C3" w14:paraId="02EB378F" wp14:textId="77777777">
      <w:pPr>
        <w:rPr>
          <w:noProof/>
        </w:rPr>
      </w:pPr>
    </w:p>
    <w:p xmlns:wp14="http://schemas.microsoft.com/office/word/2010/wordml" w:rsidR="007810C3" w:rsidRDefault="007810C3" w14:paraId="6A05A809" wp14:textId="77777777">
      <w:pPr>
        <w:rPr>
          <w:noProof/>
        </w:rPr>
      </w:pPr>
    </w:p>
    <w:p xmlns:wp14="http://schemas.microsoft.com/office/word/2010/wordml" w:rsidR="007810C3" w:rsidRDefault="007810C3" w14:paraId="5A39BBE3" wp14:textId="77777777">
      <w:pPr>
        <w:rPr>
          <w:noProof/>
        </w:rPr>
      </w:pPr>
    </w:p>
    <w:p xmlns:wp14="http://schemas.microsoft.com/office/word/2010/wordml" w:rsidR="001D6B5D" w:rsidRDefault="00A2186B" w14:paraId="12F40E89" wp14:textId="77777777">
      <w:pPr>
        <w:rPr>
          <w:noProof/>
        </w:rPr>
      </w:pPr>
      <w:r w:rsidRPr="00A2186B">
        <w:rPr>
          <w:noProof/>
        </w:rPr>
        <w:drawing>
          <wp:inline xmlns:wp14="http://schemas.microsoft.com/office/word/2010/wordprocessingDrawing" distT="0" distB="0" distL="0" distR="0" wp14:anchorId="1AE44FF3" wp14:editId="43DBD240">
            <wp:extent cx="2602955" cy="1998398"/>
            <wp:effectExtent l="0" t="0" r="698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613" cy="200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D05" w:rsidR="00D81D05">
        <w:rPr>
          <w:noProof/>
        </w:rPr>
        <w:t xml:space="preserve"> </w:t>
      </w:r>
      <w:r w:rsidRPr="003F5F5E" w:rsidR="003F5F5E">
        <w:rPr>
          <w:noProof/>
        </w:rPr>
        <w:drawing>
          <wp:inline xmlns:wp14="http://schemas.microsoft.com/office/word/2010/wordprocessingDrawing" distT="0" distB="0" distL="0" distR="0" wp14:anchorId="184623E6" wp14:editId="71414A24">
            <wp:extent cx="2574905" cy="196829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0212" cy="197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64736" w:rsidRDefault="00101AC0" w14:paraId="54F9AE05" wp14:textId="77777777">
      <w:pPr>
        <w:rPr>
          <w:noProof/>
        </w:rPr>
      </w:pPr>
      <w:r w:rsidRPr="00101AC0">
        <w:rPr>
          <w:noProof/>
        </w:rPr>
        <w:drawing>
          <wp:inline xmlns:wp14="http://schemas.microsoft.com/office/word/2010/wordprocessingDrawing" distT="0" distB="0" distL="0" distR="0" wp14:anchorId="3802F0AE" wp14:editId="3976BD36">
            <wp:extent cx="2569941" cy="1884898"/>
            <wp:effectExtent l="0" t="0" r="190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0205" cy="188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195" w:rsidR="00FC3195">
        <w:rPr>
          <w:noProof/>
        </w:rPr>
        <w:t xml:space="preserve"> </w:t>
      </w:r>
      <w:r w:rsidRPr="00970CF8" w:rsidR="00970CF8">
        <w:rPr>
          <w:noProof/>
        </w:rPr>
        <w:drawing>
          <wp:inline xmlns:wp14="http://schemas.microsoft.com/office/word/2010/wordprocessingDrawing" distT="0" distB="0" distL="0" distR="0" wp14:anchorId="2F395C55" wp14:editId="5084E053">
            <wp:extent cx="2451489" cy="1817926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4389" cy="182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F73" w:rsidR="00671F73">
        <w:rPr>
          <w:noProof/>
        </w:rPr>
        <w:t xml:space="preserve"> </w:t>
      </w:r>
      <w:r w:rsidRPr="00064736" w:rsidR="00671F73">
        <w:rPr>
          <w:noProof/>
        </w:rPr>
        <w:drawing>
          <wp:inline xmlns:wp14="http://schemas.microsoft.com/office/word/2010/wordprocessingDrawing" distT="0" distB="0" distL="0" distR="0" wp14:anchorId="57EF335C" wp14:editId="0E92392D">
            <wp:extent cx="2463863" cy="1844902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6159" cy="184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BB3" w:rsidR="00A80BB3">
        <w:rPr>
          <w:noProof/>
        </w:rPr>
        <w:drawing>
          <wp:inline xmlns:wp14="http://schemas.microsoft.com/office/word/2010/wordprocessingDrawing" distT="0" distB="0" distL="0" distR="0" wp14:anchorId="7917BF49" wp14:editId="4D15A4F0">
            <wp:extent cx="2434920" cy="1739043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7190" cy="17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BB3" w:rsidR="00A80BB3">
        <w:rPr>
          <w:noProof/>
        </w:rPr>
        <w:t xml:space="preserve"> </w:t>
      </w:r>
    </w:p>
    <w:p xmlns:wp14="http://schemas.microsoft.com/office/word/2010/wordml" w:rsidR="00671F73" w:rsidRDefault="00671F73" w14:paraId="608DEACE" wp14:textId="77777777">
      <w:pPr>
        <w:rPr>
          <w:noProof/>
        </w:rPr>
      </w:pPr>
      <w:r w:rsidRPr="00671F73">
        <w:rPr>
          <w:noProof/>
        </w:rPr>
        <w:drawing>
          <wp:inline xmlns:wp14="http://schemas.microsoft.com/office/word/2010/wordprocessingDrawing" distT="0" distB="0" distL="0" distR="0" wp14:anchorId="5BF35C65" wp14:editId="1F8A3A5C">
            <wp:extent cx="2631004" cy="2053992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4775" cy="20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F73">
        <w:rPr>
          <w:noProof/>
        </w:rPr>
        <w:t xml:space="preserve"> </w:t>
      </w:r>
      <w:r w:rsidRPr="00671F73">
        <w:rPr>
          <w:noProof/>
        </w:rPr>
        <w:drawing>
          <wp:inline xmlns:wp14="http://schemas.microsoft.com/office/word/2010/wordprocessingDrawing" distT="0" distB="0" distL="0" distR="0" wp14:anchorId="3EBCBA3E" wp14:editId="6941A49A">
            <wp:extent cx="2810518" cy="2128353"/>
            <wp:effectExtent l="0" t="0" r="889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4027" cy="21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559C0" w:rsidRDefault="008559C0" w14:paraId="2BAC6FC9" wp14:textId="77777777">
      <w:pPr>
        <w:rPr>
          <w:noProof/>
        </w:rPr>
      </w:pPr>
      <w:r w:rsidRPr="008559C0">
        <w:rPr>
          <w:noProof/>
        </w:rPr>
        <w:drawing>
          <wp:inline xmlns:wp14="http://schemas.microsoft.com/office/word/2010/wordprocessingDrawing" distT="0" distB="0" distL="0" distR="0" wp14:anchorId="470A3F08" wp14:editId="609401C9">
            <wp:extent cx="2990032" cy="2167772"/>
            <wp:effectExtent l="0" t="0" r="127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058" cy="216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9C0">
        <w:rPr>
          <w:noProof/>
        </w:rPr>
        <w:t xml:space="preserve"> </w:t>
      </w:r>
      <w:r w:rsidRPr="008559C0">
        <w:rPr>
          <w:noProof/>
        </w:rPr>
        <w:drawing>
          <wp:inline xmlns:wp14="http://schemas.microsoft.com/office/word/2010/wordprocessingDrawing" distT="0" distB="0" distL="0" distR="0" wp14:anchorId="56E3BF3D" wp14:editId="49B05446">
            <wp:extent cx="2849786" cy="2061527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9786" cy="206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C54D8" w:rsidRDefault="003C54D8" w14:paraId="156A6281" wp14:textId="77777777">
      <w:pPr>
        <w:rPr>
          <w:noProof/>
        </w:rPr>
      </w:pPr>
      <w:r w:rsidRPr="003C54D8">
        <w:rPr>
          <w:noProof/>
        </w:rPr>
        <w:drawing>
          <wp:inline xmlns:wp14="http://schemas.microsoft.com/office/word/2010/wordprocessingDrawing" distT="0" distB="0" distL="0" distR="0" wp14:anchorId="10244AC2" wp14:editId="5C990C55">
            <wp:extent cx="2974153" cy="219343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5606" cy="21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B3F" w:rsidR="00191B3F">
        <w:rPr>
          <w:noProof/>
        </w:rPr>
        <w:t xml:space="preserve"> </w:t>
      </w:r>
      <w:r w:rsidRPr="00191B3F" w:rsidR="00191B3F">
        <w:rPr>
          <w:noProof/>
        </w:rPr>
        <w:drawing>
          <wp:inline xmlns:wp14="http://schemas.microsoft.com/office/word/2010/wordprocessingDrawing" distT="0" distB="0" distL="0" distR="0" wp14:anchorId="4D9FD004" wp14:editId="59E332A2">
            <wp:extent cx="2917105" cy="210274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7661" cy="21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xmlns:wp14="http://schemas.microsoft.com/office/word/2010/wordml" w:rsidR="00064736" w:rsidRDefault="00064736" w14:paraId="41C8F396" wp14:textId="77777777">
      <w:pPr>
        <w:rPr>
          <w:noProof/>
        </w:rPr>
      </w:pPr>
    </w:p>
    <w:p xmlns:wp14="http://schemas.microsoft.com/office/word/2010/wordml" w:rsidR="003947C4" w:rsidP="003947C4" w:rsidRDefault="003947C4" w14:paraId="5E123D47" wp14:textId="77777777">
      <w:pPr>
        <w:rPr>
          <w:noProof/>
        </w:rPr>
      </w:pPr>
      <w:r>
        <w:rPr>
          <w:noProof/>
        </w:rPr>
        <w:t>Property Type</w:t>
      </w:r>
    </w:p>
    <w:p xmlns:wp14="http://schemas.microsoft.com/office/word/2010/wordml" w:rsidR="003947C4" w:rsidP="003947C4" w:rsidRDefault="003947C4" w14:paraId="00A826F6" wp14:textId="77777777">
      <w:pPr>
        <w:rPr>
          <w:noProof/>
        </w:rPr>
      </w:pPr>
      <w:r>
        <w:rPr>
          <w:noProof/>
        </w:rPr>
        <w:t>PT01=Single family detached; PT02=Deminimus PUD; PT03=Single family attached; PT04=Two family; PT05=Townhouse; PT06=Low-rise condo; PT07=PUD; PT08=Duplex; PT09=Three family; PT10=Four family; PT11=Hi-res condo; PT12=Manufactured home not chattel; PT13=Manufactured home chattel; PT14=Five plus multifamily</w:t>
      </w:r>
    </w:p>
    <w:p xmlns:wp14="http://schemas.microsoft.com/office/word/2010/wordml" w:rsidR="003947C4" w:rsidRDefault="003947C4" w14:paraId="72A3D3EC" wp14:textId="77777777">
      <w:pPr>
        <w:rPr>
          <w:noProof/>
        </w:rPr>
      </w:pPr>
    </w:p>
    <w:p xmlns:wp14="http://schemas.microsoft.com/office/word/2010/wordml" w:rsidR="00A46E21" w:rsidRDefault="00A46E21" w14:paraId="13E25D6F" wp14:textId="77777777">
      <w:pPr>
        <w:rPr>
          <w:noProof/>
        </w:rPr>
      </w:pPr>
      <w:r>
        <w:rPr>
          <w:noProof/>
        </w:rPr>
        <w:t>Outliner:</w:t>
      </w:r>
    </w:p>
    <w:p xmlns:wp14="http://schemas.microsoft.com/office/word/2010/wordml" w:rsidRPr="00452871" w:rsidR="00A46E21" w:rsidRDefault="00445048" w14:paraId="20876B09" wp14:textId="77777777">
      <w:r w:rsidRPr="00445048">
        <w:drawing>
          <wp:inline xmlns:wp14="http://schemas.microsoft.com/office/word/2010/wordprocessingDrawing" distT="0" distB="0" distL="0" distR="0" wp14:anchorId="1AC4EAA1" wp14:editId="6A19F836">
            <wp:extent cx="2843533" cy="19634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1672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AC2" w:rsidR="00650AC2">
        <w:rPr>
          <w:noProof/>
        </w:rPr>
        <w:t xml:space="preserve"> </w:t>
      </w:r>
      <w:r w:rsidRPr="00650AC2" w:rsidR="00650AC2">
        <w:drawing>
          <wp:inline xmlns:wp14="http://schemas.microsoft.com/office/word/2010/wordprocessingDrawing" distT="0" distB="0" distL="0" distR="0" wp14:anchorId="777C2288" wp14:editId="3EF31924">
            <wp:extent cx="2518807" cy="1953611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9687" cy="195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452871" w:rsidR="00A46E21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7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71"/>
    <w:rsid w:val="00016E96"/>
    <w:rsid w:val="00052595"/>
    <w:rsid w:val="00064736"/>
    <w:rsid w:val="00093C40"/>
    <w:rsid w:val="000F1D20"/>
    <w:rsid w:val="00101AC0"/>
    <w:rsid w:val="001172C6"/>
    <w:rsid w:val="001522C0"/>
    <w:rsid w:val="00191B3F"/>
    <w:rsid w:val="001A07C0"/>
    <w:rsid w:val="001A2C4A"/>
    <w:rsid w:val="001B5B1B"/>
    <w:rsid w:val="001C78BE"/>
    <w:rsid w:val="001D6B5D"/>
    <w:rsid w:val="001F5AB7"/>
    <w:rsid w:val="001F6E37"/>
    <w:rsid w:val="002213AF"/>
    <w:rsid w:val="002248AD"/>
    <w:rsid w:val="00227CB9"/>
    <w:rsid w:val="00230060"/>
    <w:rsid w:val="0029276B"/>
    <w:rsid w:val="002A5B32"/>
    <w:rsid w:val="003947C4"/>
    <w:rsid w:val="003971D4"/>
    <w:rsid w:val="003B7971"/>
    <w:rsid w:val="003C54D8"/>
    <w:rsid w:val="003D25FE"/>
    <w:rsid w:val="003E1022"/>
    <w:rsid w:val="003E4B97"/>
    <w:rsid w:val="003F1E4B"/>
    <w:rsid w:val="003F5F5E"/>
    <w:rsid w:val="004331EA"/>
    <w:rsid w:val="00444953"/>
    <w:rsid w:val="00445048"/>
    <w:rsid w:val="00452871"/>
    <w:rsid w:val="004611A7"/>
    <w:rsid w:val="004849F2"/>
    <w:rsid w:val="0049562B"/>
    <w:rsid w:val="004F6089"/>
    <w:rsid w:val="0051053D"/>
    <w:rsid w:val="00574BAF"/>
    <w:rsid w:val="00591C65"/>
    <w:rsid w:val="005C1F5D"/>
    <w:rsid w:val="005E680B"/>
    <w:rsid w:val="005F0386"/>
    <w:rsid w:val="005F6BC6"/>
    <w:rsid w:val="00640984"/>
    <w:rsid w:val="0064351C"/>
    <w:rsid w:val="00650AC2"/>
    <w:rsid w:val="006648D4"/>
    <w:rsid w:val="00671F73"/>
    <w:rsid w:val="00724B4E"/>
    <w:rsid w:val="00725EA2"/>
    <w:rsid w:val="00732835"/>
    <w:rsid w:val="007810C3"/>
    <w:rsid w:val="007E62D0"/>
    <w:rsid w:val="008208FA"/>
    <w:rsid w:val="008559C0"/>
    <w:rsid w:val="00867F08"/>
    <w:rsid w:val="008938ED"/>
    <w:rsid w:val="008C0D7E"/>
    <w:rsid w:val="008C678E"/>
    <w:rsid w:val="008D2E5F"/>
    <w:rsid w:val="008E432D"/>
    <w:rsid w:val="00926776"/>
    <w:rsid w:val="009370A7"/>
    <w:rsid w:val="00940C47"/>
    <w:rsid w:val="009631B3"/>
    <w:rsid w:val="00970CF8"/>
    <w:rsid w:val="0098139E"/>
    <w:rsid w:val="00986C58"/>
    <w:rsid w:val="009E5462"/>
    <w:rsid w:val="009E5EAF"/>
    <w:rsid w:val="009F79B0"/>
    <w:rsid w:val="00A13078"/>
    <w:rsid w:val="00A2186B"/>
    <w:rsid w:val="00A413F0"/>
    <w:rsid w:val="00A46E21"/>
    <w:rsid w:val="00A72A21"/>
    <w:rsid w:val="00A80BB3"/>
    <w:rsid w:val="00AA4C85"/>
    <w:rsid w:val="00AB7E8D"/>
    <w:rsid w:val="00AC53A9"/>
    <w:rsid w:val="00AF7444"/>
    <w:rsid w:val="00AF78EE"/>
    <w:rsid w:val="00B34F07"/>
    <w:rsid w:val="00BA758D"/>
    <w:rsid w:val="00BC1EBB"/>
    <w:rsid w:val="00C023E5"/>
    <w:rsid w:val="00C45091"/>
    <w:rsid w:val="00C96FAE"/>
    <w:rsid w:val="00CA0206"/>
    <w:rsid w:val="00CA236B"/>
    <w:rsid w:val="00CD2C27"/>
    <w:rsid w:val="00CF7BEE"/>
    <w:rsid w:val="00D029B3"/>
    <w:rsid w:val="00D6497B"/>
    <w:rsid w:val="00D775BE"/>
    <w:rsid w:val="00D81D05"/>
    <w:rsid w:val="00D83851"/>
    <w:rsid w:val="00D932C8"/>
    <w:rsid w:val="00D95A20"/>
    <w:rsid w:val="00DF7B2B"/>
    <w:rsid w:val="00E00ABB"/>
    <w:rsid w:val="00E01CC7"/>
    <w:rsid w:val="00E1311E"/>
    <w:rsid w:val="00E37975"/>
    <w:rsid w:val="00E8460B"/>
    <w:rsid w:val="00E87D77"/>
    <w:rsid w:val="00E95EDE"/>
    <w:rsid w:val="00EA6600"/>
    <w:rsid w:val="00EE102B"/>
    <w:rsid w:val="00EE1C03"/>
    <w:rsid w:val="00F1332B"/>
    <w:rsid w:val="00F27999"/>
    <w:rsid w:val="00F34D8D"/>
    <w:rsid w:val="00F50170"/>
    <w:rsid w:val="00F835F3"/>
    <w:rsid w:val="00F91297"/>
    <w:rsid w:val="00FB1243"/>
    <w:rsid w:val="00FC3195"/>
    <w:rsid w:val="00FD18AC"/>
    <w:rsid w:val="00FF2229"/>
    <w:rsid w:val="1B8F6258"/>
    <w:rsid w:val="58E3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72E4"/>
  <w15:docId w15:val="{F4CA7A7C-121E-49D1-8EE5-975EE046AB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124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7E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72C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unhideWhenUsed/>
    <w:rsid w:val="00EA66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48D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810C3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ansi-bold" w:customStyle="1">
    <w:name w:val="ansi-bold"/>
    <w:basedOn w:val="DefaultParagraphFont"/>
    <w:rsid w:val="00781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7E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7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unhideWhenUsed/>
    <w:rsid w:val="00EA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D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0C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ansi-bold">
    <w:name w:val="ansi-bold"/>
    <w:basedOn w:val="DefaultParagraphFont"/>
    <w:rsid w:val="0078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microsoft.com/office/2007/relationships/stylesWithEffects" Target="stylesWithEffects.xml" Id="rId3" /><Relationship Type="http://schemas.openxmlformats.org/officeDocument/2006/relationships/image" Target="media/image14.png" Id="rId21" /><Relationship Type="http://schemas.openxmlformats.org/officeDocument/2006/relationships/customXml" Target="../customXml/item4.xml" Id="rId34" /><Relationship Type="http://schemas.openxmlformats.org/officeDocument/2006/relationships/hyperlink" Target="https://www.fhfa.gov/DataTools/Downloads/Pages/Public-Use-Databases.aspx" TargetMode="Externa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customXml" Target="../customXml/item3.xml" Id="rId33" /><Relationship Type="http://schemas.openxmlformats.org/officeDocument/2006/relationships/styles" Target="styles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hyperlink" Target="https://fhlbanks.com/" TargetMode="Externa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customXml" Target="../customXml/item2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fontTable" Target="fontTable.xml" Id="rId30" /><Relationship Type="http://schemas.openxmlformats.org/officeDocument/2006/relationships/image" Target="media/image1.png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8FA12513AF247B10641596266FD38" ma:contentTypeVersion="5" ma:contentTypeDescription="Create a new document." ma:contentTypeScope="" ma:versionID="a051e19393053954cd28b7a3a9717331">
  <xsd:schema xmlns:xsd="http://www.w3.org/2001/XMLSchema" xmlns:xs="http://www.w3.org/2001/XMLSchema" xmlns:p="http://schemas.microsoft.com/office/2006/metadata/properties" xmlns:ns2="141ada28-6a4b-420b-8906-cea59df97610" targetNamespace="http://schemas.microsoft.com/office/2006/metadata/properties" ma:root="true" ma:fieldsID="50bf2cb744ebc81b5522eec538a08b78" ns2:_="">
    <xsd:import namespace="141ada28-6a4b-420b-8906-cea59df97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ada28-6a4b-420b-8906-cea59df97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8FB9BB-EF3D-40A9-92A1-BD5B0A620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9F171-BA26-45B3-9B8C-8B7434329341}"/>
</file>

<file path=customXml/itemProps3.xml><?xml version="1.0" encoding="utf-8"?>
<ds:datastoreItem xmlns:ds="http://schemas.openxmlformats.org/officeDocument/2006/customXml" ds:itemID="{C1346DBA-D7AF-41CB-8E3E-F51279AD1987}"/>
</file>

<file path=customXml/itemProps4.xml><?xml version="1.0" encoding="utf-8"?>
<ds:datastoreItem xmlns:ds="http://schemas.openxmlformats.org/officeDocument/2006/customXml" ds:itemID="{539490BD-BCDC-43DE-BDD7-55D45EBADF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itty wong</dc:creator>
  <lastModifiedBy>Brandon Heng</lastModifiedBy>
  <revision>51</revision>
  <dcterms:created xsi:type="dcterms:W3CDTF">2023-09-04T08:47:00.0000000Z</dcterms:created>
  <dcterms:modified xsi:type="dcterms:W3CDTF">2023-09-11T08:43:23.51404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8FA12513AF247B10641596266FD38</vt:lpwstr>
  </property>
</Properties>
</file>